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B" w:rsidRDefault="0031468B" w:rsidP="003146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87B">
        <w:rPr>
          <w:rFonts w:ascii="Times New Roman" w:hAnsi="Times New Roman" w:cs="Times New Roman"/>
          <w:b/>
          <w:sz w:val="32"/>
          <w:szCs w:val="32"/>
        </w:rPr>
        <w:t>Очередность под</w:t>
      </w:r>
      <w:r>
        <w:rPr>
          <w:rFonts w:ascii="Times New Roman" w:hAnsi="Times New Roman" w:cs="Times New Roman"/>
          <w:b/>
          <w:sz w:val="32"/>
          <w:szCs w:val="32"/>
        </w:rPr>
        <w:t>ачи заявлений в 1 класс на 07.05.2026</w:t>
      </w:r>
      <w:r w:rsidRPr="00D9687B">
        <w:rPr>
          <w:rFonts w:ascii="Times New Roman" w:hAnsi="Times New Roman" w:cs="Times New Roman"/>
          <w:b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17C82" w:rsidRDefault="0031468B" w:rsidP="00AB69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редварительные списки)</w:t>
      </w:r>
    </w:p>
    <w:tbl>
      <w:tblPr>
        <w:tblStyle w:val="a3"/>
        <w:tblW w:w="425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5"/>
      </w:tblGrid>
      <w:tr w:rsidR="00743638" w:rsidRPr="00762D66" w:rsidTr="00743638">
        <w:tc>
          <w:tcPr>
            <w:tcW w:w="1277" w:type="dxa"/>
          </w:tcPr>
          <w:p w:rsidR="00743638" w:rsidRPr="00E7677B" w:rsidRDefault="00743638" w:rsidP="00D96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ёдно</w:t>
            </w:r>
            <w:r w:rsidRPr="00E7677B">
              <w:rPr>
                <w:rFonts w:ascii="Times New Roman" w:hAnsi="Times New Roman" w:cs="Times New Roman"/>
                <w:b/>
              </w:rPr>
              <w:t>сть к зачислению</w:t>
            </w:r>
          </w:p>
        </w:tc>
        <w:tc>
          <w:tcPr>
            <w:tcW w:w="1701" w:type="dxa"/>
          </w:tcPr>
          <w:p w:rsidR="00743638" w:rsidRPr="00E7677B" w:rsidRDefault="00743638" w:rsidP="00D9687B">
            <w:pPr>
              <w:rPr>
                <w:rFonts w:ascii="Times New Roman" w:hAnsi="Times New Roman" w:cs="Times New Roman"/>
                <w:b/>
              </w:rPr>
            </w:pPr>
            <w:r w:rsidRPr="00E7677B">
              <w:rPr>
                <w:rFonts w:ascii="Times New Roman" w:hAnsi="Times New Roman" w:cs="Times New Roman"/>
                <w:b/>
              </w:rPr>
              <w:t xml:space="preserve">Номер заявления в журнале регистрации </w:t>
            </w:r>
            <w:r>
              <w:rPr>
                <w:rFonts w:ascii="Times New Roman" w:hAnsi="Times New Roman" w:cs="Times New Roman"/>
                <w:b/>
                <w:color w:val="FF0000"/>
              </w:rPr>
              <w:t>(смотреть</w:t>
            </w:r>
            <w:r w:rsidRPr="00E7677B">
              <w:rPr>
                <w:rFonts w:ascii="Times New Roman" w:hAnsi="Times New Roman" w:cs="Times New Roman"/>
                <w:b/>
                <w:color w:val="FF0000"/>
              </w:rPr>
              <w:t xml:space="preserve"> номер в расписке)</w:t>
            </w:r>
          </w:p>
        </w:tc>
        <w:tc>
          <w:tcPr>
            <w:tcW w:w="1275" w:type="dxa"/>
          </w:tcPr>
          <w:p w:rsidR="00743638" w:rsidRPr="00E7677B" w:rsidRDefault="00743638" w:rsidP="00D9687B">
            <w:pPr>
              <w:rPr>
                <w:rFonts w:ascii="Times New Roman" w:hAnsi="Times New Roman" w:cs="Times New Roman"/>
                <w:b/>
              </w:rPr>
            </w:pPr>
            <w:r w:rsidRPr="00E7677B">
              <w:rPr>
                <w:rFonts w:ascii="Times New Roman" w:hAnsi="Times New Roman" w:cs="Times New Roman"/>
                <w:b/>
              </w:rPr>
              <w:t xml:space="preserve">Дата подачи заявления на ЕПГУ </w:t>
            </w:r>
          </w:p>
          <w:p w:rsidR="00743638" w:rsidRPr="00E7677B" w:rsidRDefault="00743638" w:rsidP="00D968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523D1F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F577A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77A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 xml:space="preserve">01.04.2026 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8B058F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58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8B058F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B34FB5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B34FB5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417E3B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F12A9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0C2EBE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F577A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4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174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701" w:type="dxa"/>
          </w:tcPr>
          <w:p w:rsidR="00743638" w:rsidRDefault="00743638" w:rsidP="00174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0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743638" w:rsidRPr="00743638" w:rsidRDefault="00743638" w:rsidP="00174B47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30.04.12.30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C2EBE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701" w:type="dxa"/>
          </w:tcPr>
          <w:p w:rsidR="00743638" w:rsidRPr="00CD24F7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CD24F7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2655F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F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701" w:type="dxa"/>
          </w:tcPr>
          <w:p w:rsidR="00743638" w:rsidRPr="00F0781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0E337C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B34FB5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F0781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701" w:type="dxa"/>
          </w:tcPr>
          <w:p w:rsidR="00743638" w:rsidRPr="002655F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147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43638" w:rsidRPr="002655F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701" w:type="dxa"/>
          </w:tcPr>
          <w:p w:rsidR="00743638" w:rsidRPr="002655F8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701" w:type="dxa"/>
          </w:tcPr>
          <w:p w:rsidR="00743638" w:rsidRPr="00EB559F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Pr="0014713C" w:rsidRDefault="00743638" w:rsidP="002B7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701" w:type="dxa"/>
          </w:tcPr>
          <w:p w:rsidR="00743638" w:rsidRPr="00EB559F" w:rsidRDefault="00743638" w:rsidP="002B7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не предоставлены</w:t>
            </w:r>
          </w:p>
        </w:tc>
        <w:tc>
          <w:tcPr>
            <w:tcW w:w="1275" w:type="dxa"/>
          </w:tcPr>
          <w:p w:rsidR="00743638" w:rsidRPr="00743638" w:rsidRDefault="00743638" w:rsidP="002B7405">
            <w:pPr>
              <w:rPr>
                <w:rFonts w:ascii="Times New Roman" w:hAnsi="Times New Roman" w:cs="Times New Roman"/>
              </w:rPr>
            </w:pPr>
            <w:r w:rsidRPr="00743638">
              <w:rPr>
                <w:rFonts w:ascii="Times New Roman" w:hAnsi="Times New Roman" w:cs="Times New Roman"/>
              </w:rPr>
              <w:t>0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701" w:type="dxa"/>
          </w:tcPr>
          <w:p w:rsidR="00743638" w:rsidRPr="00EB559F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59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11.04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Default="00743638" w:rsidP="00B8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701" w:type="dxa"/>
          </w:tcPr>
          <w:p w:rsidR="00743638" w:rsidRPr="002B7405" w:rsidRDefault="00743638" w:rsidP="00B8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68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743638" w:rsidRPr="00743638" w:rsidRDefault="00743638" w:rsidP="00B828CE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5.05.2026</w:t>
            </w:r>
          </w:p>
        </w:tc>
      </w:tr>
      <w:tr w:rsidR="00743638" w:rsidRPr="00762D66" w:rsidTr="00743638">
        <w:tc>
          <w:tcPr>
            <w:tcW w:w="1277" w:type="dxa"/>
          </w:tcPr>
          <w:p w:rsidR="00743638" w:rsidRDefault="00743638" w:rsidP="002B7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1701" w:type="dxa"/>
          </w:tcPr>
          <w:p w:rsidR="00743638" w:rsidRPr="00B828CE" w:rsidRDefault="00743638" w:rsidP="002B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CE">
              <w:rPr>
                <w:rFonts w:ascii="Times New Roman" w:hAnsi="Times New Roman" w:cs="Times New Roman"/>
                <w:sz w:val="18"/>
                <w:szCs w:val="18"/>
              </w:rPr>
              <w:t>Документы не предоставлены</w:t>
            </w:r>
          </w:p>
        </w:tc>
        <w:tc>
          <w:tcPr>
            <w:tcW w:w="1275" w:type="dxa"/>
          </w:tcPr>
          <w:p w:rsidR="00743638" w:rsidRPr="00743638" w:rsidRDefault="00743638" w:rsidP="002B7405">
            <w:pPr>
              <w:rPr>
                <w:rFonts w:ascii="Times New Roman" w:hAnsi="Times New Roman" w:cs="Times New Roman"/>
                <w:color w:val="000000"/>
              </w:rPr>
            </w:pPr>
            <w:r w:rsidRPr="00743638">
              <w:rPr>
                <w:rFonts w:ascii="Times New Roman" w:hAnsi="Times New Roman" w:cs="Times New Roman"/>
                <w:color w:val="000000"/>
              </w:rPr>
              <w:t>06.05.2026</w:t>
            </w:r>
          </w:p>
        </w:tc>
        <w:bookmarkStart w:id="0" w:name="_GoBack"/>
        <w:bookmarkEnd w:id="0"/>
      </w:tr>
    </w:tbl>
    <w:p w:rsidR="00D9687B" w:rsidRPr="00762D66" w:rsidRDefault="00D9687B" w:rsidP="00D9687B">
      <w:pPr>
        <w:rPr>
          <w:rFonts w:ascii="Times New Roman" w:hAnsi="Times New Roman" w:cs="Times New Roman"/>
          <w:b/>
          <w:sz w:val="28"/>
          <w:szCs w:val="28"/>
        </w:rPr>
      </w:pPr>
    </w:p>
    <w:sectPr w:rsidR="00D9687B" w:rsidRPr="00762D66" w:rsidSect="003227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87B"/>
    <w:rsid w:val="00017C82"/>
    <w:rsid w:val="00046D0D"/>
    <w:rsid w:val="00065E95"/>
    <w:rsid w:val="000C2EBE"/>
    <w:rsid w:val="000E337C"/>
    <w:rsid w:val="000F577A"/>
    <w:rsid w:val="0014713C"/>
    <w:rsid w:val="00174B47"/>
    <w:rsid w:val="001B0B5B"/>
    <w:rsid w:val="0026537E"/>
    <w:rsid w:val="002655F8"/>
    <w:rsid w:val="002B7405"/>
    <w:rsid w:val="002C19D3"/>
    <w:rsid w:val="0031468B"/>
    <w:rsid w:val="00322711"/>
    <w:rsid w:val="0034420B"/>
    <w:rsid w:val="00347A4B"/>
    <w:rsid w:val="003B56D1"/>
    <w:rsid w:val="004012D1"/>
    <w:rsid w:val="00417E3B"/>
    <w:rsid w:val="00464AD6"/>
    <w:rsid w:val="004737CD"/>
    <w:rsid w:val="004B44E3"/>
    <w:rsid w:val="004B6EC1"/>
    <w:rsid w:val="004C50C7"/>
    <w:rsid w:val="00523D1F"/>
    <w:rsid w:val="00581832"/>
    <w:rsid w:val="005A5C3D"/>
    <w:rsid w:val="00681549"/>
    <w:rsid w:val="00681E4A"/>
    <w:rsid w:val="006C538D"/>
    <w:rsid w:val="00723693"/>
    <w:rsid w:val="007414EC"/>
    <w:rsid w:val="00743638"/>
    <w:rsid w:val="007443F7"/>
    <w:rsid w:val="00762D66"/>
    <w:rsid w:val="00771B45"/>
    <w:rsid w:val="007A52A2"/>
    <w:rsid w:val="007B7DBB"/>
    <w:rsid w:val="007E532D"/>
    <w:rsid w:val="007F12A9"/>
    <w:rsid w:val="007F48D0"/>
    <w:rsid w:val="00802B71"/>
    <w:rsid w:val="008059F6"/>
    <w:rsid w:val="008B058F"/>
    <w:rsid w:val="008F5CCF"/>
    <w:rsid w:val="00937460"/>
    <w:rsid w:val="00973032"/>
    <w:rsid w:val="009F73D4"/>
    <w:rsid w:val="00AB698B"/>
    <w:rsid w:val="00B34FB5"/>
    <w:rsid w:val="00B828CE"/>
    <w:rsid w:val="00CC5239"/>
    <w:rsid w:val="00CD24F7"/>
    <w:rsid w:val="00CF0A4B"/>
    <w:rsid w:val="00D04DD6"/>
    <w:rsid w:val="00D330B9"/>
    <w:rsid w:val="00D9687B"/>
    <w:rsid w:val="00D97E77"/>
    <w:rsid w:val="00DA1C9F"/>
    <w:rsid w:val="00DB0E54"/>
    <w:rsid w:val="00DB227E"/>
    <w:rsid w:val="00E447B4"/>
    <w:rsid w:val="00E7677B"/>
    <w:rsid w:val="00EB559F"/>
    <w:rsid w:val="00EE6DB6"/>
    <w:rsid w:val="00F05412"/>
    <w:rsid w:val="00F07818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AAB7"/>
  <w15:docId w15:val="{2683C6A3-3852-41F1-A955-083D3388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3700-02DB-445C-8A32-CAA5A81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3</cp:revision>
  <cp:lastPrinted>2025-04-30T07:02:00Z</cp:lastPrinted>
  <dcterms:created xsi:type="dcterms:W3CDTF">2023-04-23T13:39:00Z</dcterms:created>
  <dcterms:modified xsi:type="dcterms:W3CDTF">2026-05-07T08:55:00Z</dcterms:modified>
</cp:coreProperties>
</file>